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FC9A" w14:textId="77777777" w:rsidR="008B15E5" w:rsidRPr="007A24A1" w:rsidRDefault="008B15E5" w:rsidP="0048016F">
      <w:pPr>
        <w:tabs>
          <w:tab w:val="left" w:pos="6014"/>
        </w:tabs>
        <w:jc w:val="both"/>
        <w:rPr>
          <w:rFonts w:ascii="Cambria" w:hAnsi="Cambria"/>
        </w:rPr>
      </w:pPr>
    </w:p>
    <w:p w14:paraId="3400270E" w14:textId="4CAA6B06" w:rsidR="00E75D6C" w:rsidRPr="009701FB" w:rsidRDefault="008B15E5" w:rsidP="009701FB">
      <w:pPr>
        <w:pStyle w:val="Bezodstpw"/>
        <w:jc w:val="both"/>
        <w:rPr>
          <w:rFonts w:ascii="Cambria" w:hAnsi="Cambria" w:cs="Times New Roman"/>
          <w:b/>
          <w:sz w:val="24"/>
          <w:szCs w:val="24"/>
        </w:rPr>
      </w:pPr>
      <w:r w:rsidRPr="007A24A1">
        <w:rPr>
          <w:rFonts w:ascii="Cambria" w:hAnsi="Cambria" w:cs="Times New Roman"/>
          <w:b/>
          <w:sz w:val="24"/>
          <w:szCs w:val="24"/>
        </w:rPr>
        <w:t>WAD.</w:t>
      </w:r>
      <w:r w:rsidR="0075379B">
        <w:rPr>
          <w:rFonts w:ascii="Cambria" w:hAnsi="Cambria" w:cs="Times New Roman"/>
          <w:b/>
          <w:sz w:val="24"/>
          <w:szCs w:val="24"/>
        </w:rPr>
        <w:t>272.</w:t>
      </w:r>
      <w:r w:rsidR="00F605CA">
        <w:rPr>
          <w:rFonts w:ascii="Cambria" w:hAnsi="Cambria" w:cs="Times New Roman"/>
          <w:b/>
          <w:sz w:val="24"/>
          <w:szCs w:val="24"/>
        </w:rPr>
        <w:t>4</w:t>
      </w:r>
      <w:r w:rsidR="0075379B">
        <w:rPr>
          <w:rFonts w:ascii="Cambria" w:hAnsi="Cambria" w:cs="Times New Roman"/>
          <w:b/>
          <w:sz w:val="24"/>
          <w:szCs w:val="24"/>
        </w:rPr>
        <w:t>.202</w:t>
      </w:r>
      <w:r w:rsidR="00F605CA">
        <w:rPr>
          <w:rFonts w:ascii="Cambria" w:hAnsi="Cambria" w:cs="Times New Roman"/>
          <w:b/>
          <w:sz w:val="24"/>
          <w:szCs w:val="24"/>
        </w:rPr>
        <w:t>5</w:t>
      </w:r>
      <w:r w:rsidR="009701FB">
        <w:rPr>
          <w:rFonts w:ascii="Cambria" w:hAnsi="Cambria" w:cs="Times New Roman"/>
          <w:b/>
          <w:sz w:val="24"/>
          <w:szCs w:val="24"/>
        </w:rPr>
        <w:tab/>
      </w:r>
      <w:r w:rsidR="009701FB">
        <w:rPr>
          <w:rFonts w:ascii="Cambria" w:hAnsi="Cambria" w:cs="Times New Roman"/>
          <w:b/>
          <w:sz w:val="24"/>
          <w:szCs w:val="24"/>
        </w:rPr>
        <w:tab/>
      </w:r>
      <w:r w:rsidR="009701FB">
        <w:rPr>
          <w:rFonts w:ascii="Cambria" w:hAnsi="Cambria" w:cs="Times New Roman"/>
          <w:b/>
          <w:sz w:val="24"/>
          <w:szCs w:val="24"/>
        </w:rPr>
        <w:tab/>
      </w:r>
      <w:r w:rsidR="009701FB">
        <w:rPr>
          <w:rFonts w:ascii="Cambria" w:hAnsi="Cambria" w:cs="Times New Roman"/>
          <w:b/>
          <w:sz w:val="24"/>
          <w:szCs w:val="24"/>
        </w:rPr>
        <w:tab/>
      </w:r>
      <w:r w:rsidR="009701FB">
        <w:rPr>
          <w:rFonts w:ascii="Cambria" w:hAnsi="Cambria" w:cs="Times New Roman"/>
          <w:b/>
          <w:sz w:val="24"/>
          <w:szCs w:val="24"/>
        </w:rPr>
        <w:tab/>
      </w:r>
      <w:r w:rsidR="009701FB">
        <w:rPr>
          <w:rFonts w:ascii="Cambria" w:hAnsi="Cambria" w:cs="Times New Roman"/>
          <w:b/>
          <w:sz w:val="24"/>
          <w:szCs w:val="24"/>
        </w:rPr>
        <w:tab/>
      </w:r>
      <w:r w:rsidR="009701FB">
        <w:rPr>
          <w:rFonts w:ascii="Cambria" w:hAnsi="Cambria" w:cs="Times New Roman"/>
          <w:b/>
          <w:sz w:val="24"/>
          <w:szCs w:val="24"/>
        </w:rPr>
        <w:tab/>
      </w:r>
      <w:r w:rsidR="009701FB">
        <w:rPr>
          <w:rFonts w:ascii="Cambria" w:hAnsi="Cambria" w:cs="Times New Roman"/>
          <w:b/>
          <w:sz w:val="24"/>
          <w:szCs w:val="24"/>
        </w:rPr>
        <w:tab/>
        <w:t xml:space="preserve">        </w:t>
      </w:r>
      <w:r w:rsidR="00E75D6C" w:rsidRPr="00661C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Załącznik </w:t>
      </w:r>
      <w:r w:rsidR="002C2BB6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N</w:t>
      </w:r>
      <w:r w:rsidR="00E75D6C" w:rsidRPr="00661C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r </w:t>
      </w:r>
      <w:r w:rsidR="00B84A26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4</w:t>
      </w:r>
      <w:r w:rsidR="00E75D6C" w:rsidRPr="00661C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04E711F1" w14:textId="569E821C" w:rsidR="00E75D6C" w:rsidRPr="00661C71" w:rsidRDefault="00661C71" w:rsidP="00E75D6C">
      <w:pPr>
        <w:spacing w:after="96"/>
        <w:ind w:right="68"/>
        <w:jc w:val="center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>FORMULARZ OFERTY</w:t>
      </w:r>
    </w:p>
    <w:p w14:paraId="2FA7F377" w14:textId="77777777" w:rsidR="00E75D6C" w:rsidRPr="00661C71" w:rsidRDefault="00E75D6C" w:rsidP="00E75D6C">
      <w:pPr>
        <w:spacing w:after="254"/>
        <w:ind w:left="-3" w:right="55" w:hanging="1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Nazwa Wykonawcy:  ..........................................................................................................  </w:t>
      </w:r>
    </w:p>
    <w:p w14:paraId="026E44FC" w14:textId="214ECD52" w:rsidR="00661C71" w:rsidRDefault="00E75D6C" w:rsidP="00E75D6C">
      <w:pPr>
        <w:spacing w:after="39" w:line="481" w:lineRule="auto"/>
        <w:ind w:left="-13" w:right="55" w:firstLine="852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                  </w:t>
      </w:r>
      <w:r w:rsid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    </w:t>
      </w: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</w:t>
      </w:r>
    </w:p>
    <w:p w14:paraId="5933D673" w14:textId="61A8BC5B" w:rsidR="00E75D6C" w:rsidRPr="00661C71" w:rsidRDefault="00E75D6C" w:rsidP="00661C71">
      <w:pPr>
        <w:spacing w:after="39" w:line="481" w:lineRule="auto"/>
        <w:ind w:right="55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Adres Wykonawcy:  ........................................................................................................... </w:t>
      </w:r>
    </w:p>
    <w:p w14:paraId="64F9EED2" w14:textId="403635C7" w:rsidR="00E75D6C" w:rsidRDefault="00E75D6C" w:rsidP="007046CC">
      <w:pPr>
        <w:spacing w:after="301"/>
        <w:ind w:left="-3" w:right="55" w:hanging="1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Adres e-mail: …………………………….……..,  Telefon: ………………………………….</w:t>
      </w:r>
    </w:p>
    <w:p w14:paraId="1CB53F71" w14:textId="77777777" w:rsidR="007B407C" w:rsidRPr="007B407C" w:rsidRDefault="007B407C" w:rsidP="007B407C">
      <w:pPr>
        <w:spacing w:after="301"/>
        <w:ind w:left="-3" w:right="55" w:hanging="1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7B407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IP ……………….…………..…….……..…………….,REGON..............................................................................</w:t>
      </w:r>
    </w:p>
    <w:p w14:paraId="704FA465" w14:textId="77777777" w:rsidR="007B407C" w:rsidRPr="007B407C" w:rsidRDefault="007B407C" w:rsidP="007B407C">
      <w:pPr>
        <w:spacing w:after="301"/>
        <w:ind w:left="-3" w:right="55" w:hanging="1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7B407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soba upoważniona do reprezentacji Wykonawcy/-ów i podpisująca ofertę:</w:t>
      </w:r>
    </w:p>
    <w:p w14:paraId="3A62A86F" w14:textId="000C9F39" w:rsidR="007B407C" w:rsidRPr="007B407C" w:rsidRDefault="007B407C" w:rsidP="007B407C">
      <w:pPr>
        <w:spacing w:after="301"/>
        <w:ind w:left="-3" w:right="55" w:hanging="1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7B407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.....................................</w:t>
      </w:r>
    </w:p>
    <w:p w14:paraId="75E479F8" w14:textId="73C112DE" w:rsidR="007B407C" w:rsidRPr="007B407C" w:rsidRDefault="007B407C" w:rsidP="007B407C">
      <w:pPr>
        <w:spacing w:after="301"/>
        <w:ind w:left="-3" w:right="55" w:hanging="10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7B407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soba odpowiedzialna za kontakty z Zamawiającym 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br/>
      </w:r>
      <w:r w:rsidRPr="007B407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(imię i nazwisko, nr tel., adres e-mail): </w:t>
      </w:r>
    </w:p>
    <w:p w14:paraId="2FC0A9CB" w14:textId="0DDD6E47" w:rsidR="007B407C" w:rsidRPr="00661C71" w:rsidRDefault="007B407C" w:rsidP="007B407C">
      <w:pPr>
        <w:spacing w:after="301"/>
        <w:ind w:left="-3" w:right="55" w:hanging="1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7B407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.....................................</w:t>
      </w:r>
    </w:p>
    <w:p w14:paraId="634BDD55" w14:textId="62664061" w:rsidR="00E75D6C" w:rsidRDefault="00E75D6C" w:rsidP="00A22E0C">
      <w:pPr>
        <w:numPr>
          <w:ilvl w:val="0"/>
          <w:numId w:val="26"/>
        </w:numPr>
        <w:spacing w:after="5"/>
        <w:ind w:right="55" w:hanging="360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feruję łączną cenę za wykonanie przedmiotu zamówienia</w:t>
      </w:r>
      <w:r w:rsidR="005D08B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noszącą</w:t>
      </w:r>
      <w:r w:rsidRPr="00661C71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>:</w:t>
      </w: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</w:p>
    <w:p w14:paraId="5850B8B4" w14:textId="77777777" w:rsidR="007B407C" w:rsidRDefault="007B407C" w:rsidP="007B407C">
      <w:pPr>
        <w:spacing w:after="5"/>
        <w:ind w:left="360" w:right="55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14:paraId="25FE3C8C" w14:textId="77777777" w:rsidR="007B407C" w:rsidRPr="007B407C" w:rsidRDefault="007B407C" w:rsidP="007B407C">
      <w:pPr>
        <w:spacing w:after="5"/>
        <w:ind w:left="360" w:right="55"/>
        <w:jc w:val="both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  <w:r w:rsidRPr="007B407C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brutto ........................................................... zł</w:t>
      </w:r>
    </w:p>
    <w:p w14:paraId="25657B50" w14:textId="77777777" w:rsidR="007B407C" w:rsidRPr="007B407C" w:rsidRDefault="007B407C" w:rsidP="007B407C">
      <w:pPr>
        <w:spacing w:after="5"/>
        <w:ind w:left="360" w:right="55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7B407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(słownie brutto.....................................................................................................zł).</w:t>
      </w:r>
    </w:p>
    <w:p w14:paraId="4138653C" w14:textId="77777777" w:rsidR="007B407C" w:rsidRPr="007B407C" w:rsidRDefault="007B407C" w:rsidP="007B407C">
      <w:pPr>
        <w:spacing w:after="5"/>
        <w:ind w:left="360" w:right="55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7B407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etto........................................................... zł</w:t>
      </w:r>
    </w:p>
    <w:p w14:paraId="5A562D2D" w14:textId="2B9078FA" w:rsidR="007B407C" w:rsidRDefault="007B407C" w:rsidP="007B407C">
      <w:pPr>
        <w:spacing w:after="5"/>
        <w:ind w:left="360" w:right="55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7B407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datek VAT ……… %, .......................................................... zł,</w:t>
      </w:r>
    </w:p>
    <w:p w14:paraId="1B7BDA23" w14:textId="77777777" w:rsidR="007B407C" w:rsidRPr="00661C71" w:rsidRDefault="007B407C" w:rsidP="00300BC0">
      <w:pPr>
        <w:spacing w:after="5" w:line="360" w:lineRule="auto"/>
        <w:ind w:left="360" w:right="55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14:paraId="7F609356" w14:textId="2FFE075D" w:rsidR="0095620B" w:rsidRPr="0095620B" w:rsidRDefault="0095620B" w:rsidP="00300BC0">
      <w:pPr>
        <w:pStyle w:val="Akapitzlist"/>
        <w:numPr>
          <w:ilvl w:val="0"/>
          <w:numId w:val="26"/>
        </w:numPr>
        <w:spacing w:after="0" w:line="360" w:lineRule="auto"/>
        <w:ind w:hanging="360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95620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świadczam, że cena zawiera prawidłowo naliczony podatek VAT zgodnie  </w:t>
      </w:r>
    </w:p>
    <w:p w14:paraId="59F7DFCE" w14:textId="727853D0" w:rsidR="00C063DC" w:rsidRPr="00C063DC" w:rsidRDefault="007B407C" w:rsidP="00300BC0">
      <w:pPr>
        <w:pStyle w:val="Akapitzlist"/>
        <w:spacing w:after="0" w:line="360" w:lineRule="auto"/>
        <w:ind w:left="1080" w:hanging="796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="0095620B" w:rsidRPr="0095620B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 obowiązującymi przepisami.</w:t>
      </w:r>
    </w:p>
    <w:p w14:paraId="4BC6D510" w14:textId="0B0ADAA9" w:rsidR="0033169B" w:rsidRPr="0033169B" w:rsidRDefault="00C063DC" w:rsidP="00300BC0">
      <w:pPr>
        <w:numPr>
          <w:ilvl w:val="0"/>
          <w:numId w:val="26"/>
        </w:numPr>
        <w:spacing w:before="240" w:after="100" w:afterAutospacing="1" w:line="360" w:lineRule="auto"/>
        <w:ind w:hanging="360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Oświadczam, że w cenie oferty zostały uwzględnione wszystkie koszty wykonania, zgodnie z opisem przedmiotu zamówienia.</w:t>
      </w:r>
    </w:p>
    <w:p w14:paraId="3CF6ABE9" w14:textId="566EFB75" w:rsidR="0033169B" w:rsidRPr="00C063DC" w:rsidRDefault="00C063DC" w:rsidP="00C063DC">
      <w:pPr>
        <w:numPr>
          <w:ilvl w:val="0"/>
          <w:numId w:val="26"/>
        </w:numPr>
        <w:spacing w:before="100" w:beforeAutospacing="1" w:after="100" w:afterAutospacing="1" w:line="360" w:lineRule="auto"/>
        <w:ind w:hanging="36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169B">
        <w:rPr>
          <w:rFonts w:ascii="Cambria" w:hAnsi="Cambria" w:cs="Calibri"/>
          <w:sz w:val="24"/>
          <w:szCs w:val="24"/>
        </w:rPr>
        <w:t xml:space="preserve">Oświadczam, że zapoznałem się z opisem przedmiotu zamówienia i nie wnoszę </w:t>
      </w:r>
      <w:r>
        <w:rPr>
          <w:rFonts w:ascii="Cambria" w:hAnsi="Cambria" w:cs="Calibri"/>
          <w:sz w:val="24"/>
          <w:szCs w:val="24"/>
        </w:rPr>
        <w:br/>
      </w:r>
      <w:r w:rsidRPr="00661C71">
        <w:rPr>
          <w:rFonts w:ascii="Cambria" w:hAnsi="Cambria" w:cs="Calibri"/>
          <w:sz w:val="24"/>
          <w:szCs w:val="24"/>
        </w:rPr>
        <w:t>do niego zastrzeżeń</w:t>
      </w:r>
      <w:r>
        <w:rPr>
          <w:rFonts w:ascii="Cambria" w:hAnsi="Cambria" w:cs="Calibri"/>
          <w:sz w:val="24"/>
          <w:szCs w:val="24"/>
        </w:rPr>
        <w:t>.</w:t>
      </w:r>
    </w:p>
    <w:p w14:paraId="0CC504BE" w14:textId="5F6CD6BE" w:rsidR="00C063DC" w:rsidRPr="0033169B" w:rsidRDefault="00C063DC" w:rsidP="00C063DC">
      <w:pPr>
        <w:numPr>
          <w:ilvl w:val="0"/>
          <w:numId w:val="26"/>
        </w:numPr>
        <w:spacing w:before="100" w:beforeAutospacing="1" w:after="100" w:afterAutospacing="1" w:line="360" w:lineRule="auto"/>
        <w:ind w:hanging="360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hAnsi="Cambria" w:cs="Calibri"/>
          <w:sz w:val="24"/>
          <w:szCs w:val="24"/>
        </w:rPr>
        <w:t>Oświadczam, że posiadam odpowiednie doświadczenie i zasoby potrzebne do wykonania zamówienia.</w:t>
      </w:r>
    </w:p>
    <w:p w14:paraId="7904C492" w14:textId="498E7AF2" w:rsidR="0033169B" w:rsidRPr="0033169B" w:rsidRDefault="0033169B" w:rsidP="0033169B">
      <w:pPr>
        <w:numPr>
          <w:ilvl w:val="0"/>
          <w:numId w:val="26"/>
        </w:numPr>
        <w:spacing w:after="25" w:line="360" w:lineRule="auto"/>
        <w:ind w:right="55" w:hanging="360"/>
        <w:jc w:val="both"/>
        <w:rPr>
          <w:rFonts w:ascii="Cambria" w:hAnsi="Cambria" w:cs="Calibri"/>
          <w:sz w:val="24"/>
          <w:szCs w:val="24"/>
        </w:rPr>
      </w:pPr>
      <w:r w:rsidRPr="0033169B">
        <w:rPr>
          <w:rFonts w:ascii="Cambria" w:eastAsia="Times New Roman" w:hAnsi="Cambria" w:cs="Times New Roman"/>
          <w:sz w:val="24"/>
          <w:szCs w:val="24"/>
          <w:lang w:eastAsia="pl-PL"/>
        </w:rPr>
        <w:t>Posiadam aktualne ubezpieczenie OC i załączam kopię polisy do niniejszej oferty</w:t>
      </w:r>
    </w:p>
    <w:p w14:paraId="79AACF16" w14:textId="55894381" w:rsidR="00E75D6C" w:rsidRPr="00C063DC" w:rsidRDefault="0033169B" w:rsidP="00C063DC">
      <w:pPr>
        <w:numPr>
          <w:ilvl w:val="0"/>
          <w:numId w:val="26"/>
        </w:numPr>
        <w:spacing w:before="100" w:beforeAutospacing="1" w:after="100" w:afterAutospacing="1" w:line="360" w:lineRule="auto"/>
        <w:ind w:hanging="36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3169B">
        <w:rPr>
          <w:rFonts w:ascii="Cambria" w:eastAsia="Times New Roman" w:hAnsi="Cambria" w:cs="Times New Roman"/>
          <w:sz w:val="24"/>
          <w:szCs w:val="24"/>
          <w:lang w:eastAsia="pl-PL"/>
        </w:rPr>
        <w:t>Podana cena obejmuje wszystkie koszty związane z realizacją zamówienia.</w:t>
      </w:r>
    </w:p>
    <w:p w14:paraId="26B11883" w14:textId="0D42F100" w:rsidR="00331EE0" w:rsidRPr="00331EE0" w:rsidRDefault="00E75D6C" w:rsidP="00331EE0">
      <w:pPr>
        <w:numPr>
          <w:ilvl w:val="0"/>
          <w:numId w:val="26"/>
        </w:numPr>
        <w:spacing w:after="39" w:line="358" w:lineRule="auto"/>
        <w:ind w:right="55" w:hanging="360"/>
        <w:jc w:val="both"/>
        <w:rPr>
          <w:rFonts w:ascii="Cambria" w:hAnsi="Cambria" w:cs="Calibri"/>
          <w:sz w:val="24"/>
          <w:szCs w:val="24"/>
        </w:rPr>
      </w:pPr>
      <w:r w:rsidRPr="00661C71">
        <w:rPr>
          <w:rFonts w:ascii="Cambria" w:hAnsi="Cambria" w:cs="Calibri"/>
          <w:sz w:val="24"/>
          <w:szCs w:val="24"/>
        </w:rPr>
        <w:lastRenderedPageBreak/>
        <w:t xml:space="preserve">Zobowiązuję się zrealizować przedmiot zamówienia w terminie do </w:t>
      </w:r>
      <w:r w:rsidR="00ED3CB7">
        <w:rPr>
          <w:rFonts w:ascii="Cambria" w:hAnsi="Cambria" w:cs="Calibri"/>
          <w:sz w:val="24"/>
          <w:szCs w:val="24"/>
        </w:rPr>
        <w:t>3 miesięcy</w:t>
      </w:r>
      <w:r w:rsidRPr="00661C71">
        <w:rPr>
          <w:rFonts w:ascii="Cambria" w:hAnsi="Cambria" w:cs="Calibri"/>
          <w:sz w:val="24"/>
          <w:szCs w:val="24"/>
        </w:rPr>
        <w:t xml:space="preserve"> od d</w:t>
      </w:r>
      <w:r w:rsidR="00ED3CB7">
        <w:rPr>
          <w:rFonts w:ascii="Cambria" w:hAnsi="Cambria" w:cs="Calibri"/>
          <w:sz w:val="24"/>
          <w:szCs w:val="24"/>
        </w:rPr>
        <w:t xml:space="preserve">nia </w:t>
      </w:r>
      <w:r w:rsidRPr="00661C71">
        <w:rPr>
          <w:rFonts w:ascii="Cambria" w:hAnsi="Cambria" w:cs="Calibri"/>
          <w:sz w:val="24"/>
          <w:szCs w:val="24"/>
        </w:rPr>
        <w:t xml:space="preserve">podpisania umowy. </w:t>
      </w:r>
    </w:p>
    <w:p w14:paraId="2E464017" w14:textId="73062CC2" w:rsidR="00331EE0" w:rsidRPr="00661C71" w:rsidRDefault="00331EE0" w:rsidP="00331EE0">
      <w:pPr>
        <w:numPr>
          <w:ilvl w:val="0"/>
          <w:numId w:val="26"/>
        </w:numPr>
        <w:spacing w:after="39" w:line="358" w:lineRule="auto"/>
        <w:ind w:right="55" w:hanging="360"/>
        <w:jc w:val="both"/>
        <w:rPr>
          <w:rFonts w:ascii="Cambria" w:hAnsi="Cambria" w:cs="Calibri"/>
          <w:sz w:val="24"/>
          <w:szCs w:val="24"/>
        </w:rPr>
      </w:pPr>
      <w:r w:rsidRPr="00331EE0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331EE0">
        <w:rPr>
          <w:rFonts w:ascii="Cambria" w:hAnsi="Cambria" w:cs="Cambria"/>
          <w:color w:val="000000"/>
          <w:sz w:val="23"/>
          <w:szCs w:val="23"/>
        </w:rPr>
        <w:t>Oświadczam, że uważam się za związanego ofertą przez okres 30 dni.</w:t>
      </w:r>
    </w:p>
    <w:p w14:paraId="70298F8D" w14:textId="77777777" w:rsidR="00E75D6C" w:rsidRPr="00661C71" w:rsidRDefault="00E75D6C" w:rsidP="00E75D6C">
      <w:pPr>
        <w:numPr>
          <w:ilvl w:val="0"/>
          <w:numId w:val="26"/>
        </w:numPr>
        <w:spacing w:after="118"/>
        <w:ind w:right="55" w:hanging="360"/>
        <w:jc w:val="both"/>
        <w:rPr>
          <w:rFonts w:ascii="Cambria" w:hAnsi="Cambria" w:cs="Calibri"/>
          <w:sz w:val="24"/>
          <w:szCs w:val="24"/>
        </w:rPr>
      </w:pPr>
      <w:r w:rsidRPr="00661C71">
        <w:rPr>
          <w:rFonts w:ascii="Cambria" w:hAnsi="Cambria" w:cs="Calibri"/>
          <w:sz w:val="24"/>
          <w:szCs w:val="24"/>
        </w:rPr>
        <w:t xml:space="preserve">Załącznikami do niniejszego formularza oferty stanowiącymi integralną część oferty są: </w:t>
      </w:r>
    </w:p>
    <w:p w14:paraId="0574FE7A" w14:textId="77777777" w:rsidR="00E75D6C" w:rsidRPr="00661C71" w:rsidRDefault="00E75D6C" w:rsidP="00E75D6C">
      <w:pPr>
        <w:numPr>
          <w:ilvl w:val="1"/>
          <w:numId w:val="26"/>
        </w:numPr>
        <w:spacing w:after="116"/>
        <w:ind w:right="55" w:hanging="360"/>
        <w:jc w:val="both"/>
        <w:rPr>
          <w:rFonts w:ascii="Cambria" w:hAnsi="Cambria" w:cs="Calibri"/>
          <w:sz w:val="24"/>
          <w:szCs w:val="24"/>
        </w:rPr>
      </w:pPr>
      <w:r w:rsidRPr="00661C71">
        <w:rPr>
          <w:rFonts w:ascii="Cambria" w:hAnsi="Cambria" w:cs="Calibri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38F71624" w14:textId="77777777" w:rsidR="00E75D6C" w:rsidRPr="00661C71" w:rsidRDefault="00E75D6C" w:rsidP="00E75D6C">
      <w:pPr>
        <w:numPr>
          <w:ilvl w:val="1"/>
          <w:numId w:val="26"/>
        </w:numPr>
        <w:spacing w:after="0" w:line="361" w:lineRule="auto"/>
        <w:ind w:right="55" w:hanging="360"/>
        <w:jc w:val="both"/>
        <w:rPr>
          <w:rFonts w:ascii="Cambria" w:hAnsi="Cambria" w:cs="Calibri"/>
          <w:sz w:val="24"/>
          <w:szCs w:val="24"/>
        </w:rPr>
      </w:pPr>
      <w:r w:rsidRPr="00661C71">
        <w:rPr>
          <w:rFonts w:ascii="Cambria" w:hAnsi="Cambria" w:cs="Calibri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7453483D" w14:textId="186420E8" w:rsidR="00E75D6C" w:rsidRPr="00661C71" w:rsidRDefault="00E75D6C" w:rsidP="00E75D6C">
      <w:pPr>
        <w:numPr>
          <w:ilvl w:val="1"/>
          <w:numId w:val="26"/>
        </w:numPr>
        <w:spacing w:after="0" w:line="361" w:lineRule="auto"/>
        <w:ind w:right="55" w:hanging="360"/>
        <w:jc w:val="both"/>
        <w:rPr>
          <w:rFonts w:ascii="Cambria" w:hAnsi="Cambria" w:cs="Calibri"/>
          <w:sz w:val="24"/>
          <w:szCs w:val="24"/>
        </w:rPr>
      </w:pPr>
      <w:r w:rsidRPr="00661C71">
        <w:rPr>
          <w:rFonts w:ascii="Cambria" w:hAnsi="Cambria" w:cs="Calibr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D8F7250" w14:textId="15633636" w:rsidR="00E75D6C" w:rsidRDefault="00E75D6C" w:rsidP="00E75D6C">
      <w:pPr>
        <w:spacing w:after="0"/>
        <w:rPr>
          <w:rFonts w:ascii="Cambria" w:eastAsia="Times New Roman" w:hAnsi="Cambria" w:cs="Calibri"/>
          <w:color w:val="000000"/>
          <w:sz w:val="20"/>
          <w:szCs w:val="20"/>
          <w:lang w:eastAsia="pl-PL"/>
        </w:rPr>
      </w:pPr>
    </w:p>
    <w:p w14:paraId="419F75C6" w14:textId="01854777" w:rsidR="00680BDB" w:rsidRDefault="00680BDB" w:rsidP="00E75D6C">
      <w:pPr>
        <w:spacing w:after="0"/>
        <w:rPr>
          <w:rFonts w:ascii="Cambria" w:eastAsia="Times New Roman" w:hAnsi="Cambria" w:cs="Calibri"/>
          <w:color w:val="000000"/>
          <w:sz w:val="20"/>
          <w:szCs w:val="20"/>
          <w:lang w:eastAsia="pl-PL"/>
        </w:rPr>
      </w:pPr>
    </w:p>
    <w:p w14:paraId="4E5D96B4" w14:textId="77777777" w:rsidR="00B72E5A" w:rsidRPr="00BF4988" w:rsidRDefault="00B72E5A" w:rsidP="00E75D6C">
      <w:pPr>
        <w:spacing w:after="0"/>
        <w:rPr>
          <w:rFonts w:ascii="Cambria" w:eastAsia="Times New Roman" w:hAnsi="Cambria" w:cs="Calibri"/>
          <w:color w:val="000000"/>
          <w:sz w:val="20"/>
          <w:szCs w:val="20"/>
          <w:lang w:eastAsia="pl-PL"/>
        </w:rPr>
      </w:pPr>
    </w:p>
    <w:p w14:paraId="43212B06" w14:textId="5C6A02FE" w:rsidR="00E75D6C" w:rsidRPr="00661C71" w:rsidRDefault="007046CC" w:rsidP="007046CC">
      <w:pPr>
        <w:spacing w:after="0"/>
        <w:ind w:right="70"/>
        <w:jc w:val="center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</w:t>
      </w:r>
      <w:r w:rsidR="00E75D6C"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.................................................................................... </w:t>
      </w:r>
    </w:p>
    <w:p w14:paraId="6A7C555A" w14:textId="56469DF4" w:rsidR="00E75D6C" w:rsidRPr="00661C71" w:rsidRDefault="00E75D6C" w:rsidP="00E75D6C">
      <w:pPr>
        <w:spacing w:after="17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   (podpis wykonawcy lub upoważnionej</w:t>
      </w:r>
      <w:r w:rsidR="007046C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661C7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soby)</w:t>
      </w:r>
      <w:r w:rsidRPr="00661C71">
        <w:rPr>
          <w:rFonts w:ascii="Cambria" w:eastAsia="Arial" w:hAnsi="Cambria" w:cs="Calibri"/>
          <w:color w:val="000000"/>
          <w:sz w:val="24"/>
          <w:szCs w:val="24"/>
          <w:lang w:eastAsia="pl-PL"/>
        </w:rPr>
        <w:t xml:space="preserve"> </w:t>
      </w:r>
    </w:p>
    <w:p w14:paraId="158A4F2F" w14:textId="3BC50913" w:rsidR="00685D63" w:rsidRPr="00661C71" w:rsidRDefault="00685D63" w:rsidP="00661C71">
      <w:pPr>
        <w:spacing w:after="0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sectPr w:rsidR="00685D63" w:rsidRPr="00661C71" w:rsidSect="0024435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AFA5" w14:textId="77777777" w:rsidR="00234135" w:rsidRDefault="00234135" w:rsidP="000A4C44">
      <w:pPr>
        <w:spacing w:after="0" w:line="240" w:lineRule="auto"/>
      </w:pPr>
      <w:r>
        <w:separator/>
      </w:r>
    </w:p>
  </w:endnote>
  <w:endnote w:type="continuationSeparator" w:id="0">
    <w:p w14:paraId="452E1D31" w14:textId="77777777" w:rsidR="00234135" w:rsidRDefault="00234135" w:rsidP="000A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02C5" w14:textId="77777777" w:rsidR="00234135" w:rsidRDefault="00234135" w:rsidP="000A4C44">
      <w:pPr>
        <w:spacing w:after="0" w:line="240" w:lineRule="auto"/>
      </w:pPr>
      <w:r>
        <w:separator/>
      </w:r>
    </w:p>
  </w:footnote>
  <w:footnote w:type="continuationSeparator" w:id="0">
    <w:p w14:paraId="6E865938" w14:textId="77777777" w:rsidR="00234135" w:rsidRDefault="00234135" w:rsidP="000A4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FBEC21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</w:abstractNum>
  <w:abstractNum w:abstractNumId="1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450B3E"/>
    <w:multiLevelType w:val="hybridMultilevel"/>
    <w:tmpl w:val="099AB0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948F8"/>
    <w:multiLevelType w:val="hybridMultilevel"/>
    <w:tmpl w:val="08840238"/>
    <w:lvl w:ilvl="0" w:tplc="790E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A5F3F"/>
    <w:multiLevelType w:val="hybridMultilevel"/>
    <w:tmpl w:val="E68E7798"/>
    <w:lvl w:ilvl="0" w:tplc="5C98C740">
      <w:start w:val="1"/>
      <w:numFmt w:val="lowerLetter"/>
      <w:lvlText w:val="%1)"/>
      <w:lvlJc w:val="left"/>
      <w:pPr>
        <w:ind w:left="106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C45163"/>
    <w:multiLevelType w:val="hybridMultilevel"/>
    <w:tmpl w:val="CF22D830"/>
    <w:lvl w:ilvl="0" w:tplc="7FF67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6D2162"/>
    <w:multiLevelType w:val="hybridMultilevel"/>
    <w:tmpl w:val="E21E557E"/>
    <w:lvl w:ilvl="0" w:tplc="CC00A96A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12830A1"/>
    <w:multiLevelType w:val="hybridMultilevel"/>
    <w:tmpl w:val="3CB4474A"/>
    <w:lvl w:ilvl="0" w:tplc="F0184A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3F54A2"/>
    <w:multiLevelType w:val="hybridMultilevel"/>
    <w:tmpl w:val="0C822A0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E7E30"/>
    <w:multiLevelType w:val="multilevel"/>
    <w:tmpl w:val="B76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71B3D"/>
    <w:multiLevelType w:val="hybridMultilevel"/>
    <w:tmpl w:val="4DE47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538"/>
    <w:multiLevelType w:val="hybridMultilevel"/>
    <w:tmpl w:val="E376C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0B2BF7"/>
    <w:multiLevelType w:val="hybridMultilevel"/>
    <w:tmpl w:val="A8B248E8"/>
    <w:lvl w:ilvl="0" w:tplc="7D00CEFE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B1A8C"/>
    <w:multiLevelType w:val="hybridMultilevel"/>
    <w:tmpl w:val="09100A7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3AB8"/>
    <w:multiLevelType w:val="hybridMultilevel"/>
    <w:tmpl w:val="C6A4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E1FA6"/>
    <w:multiLevelType w:val="hybridMultilevel"/>
    <w:tmpl w:val="3CB4474A"/>
    <w:lvl w:ilvl="0" w:tplc="F0184A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505205A"/>
    <w:multiLevelType w:val="multilevel"/>
    <w:tmpl w:val="99A0FA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4B413912"/>
    <w:multiLevelType w:val="hybridMultilevel"/>
    <w:tmpl w:val="7AB4D0DA"/>
    <w:lvl w:ilvl="0" w:tplc="CD1EB52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F62"/>
    <w:multiLevelType w:val="singleLevel"/>
    <w:tmpl w:val="C10ED23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2" w15:restartNumberingAfterBreak="0">
    <w:nsid w:val="538D0883"/>
    <w:multiLevelType w:val="hybridMultilevel"/>
    <w:tmpl w:val="7DE2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23EA4"/>
    <w:multiLevelType w:val="hybridMultilevel"/>
    <w:tmpl w:val="B01C9DC6"/>
    <w:lvl w:ilvl="0" w:tplc="2DFED16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806D6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61BE6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631E6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0EBF8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2C57A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A9BC2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C49D8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856B8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6242AC"/>
    <w:multiLevelType w:val="hybridMultilevel"/>
    <w:tmpl w:val="F96AF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624301"/>
    <w:multiLevelType w:val="hybridMultilevel"/>
    <w:tmpl w:val="FF04CB16"/>
    <w:lvl w:ilvl="0" w:tplc="193A293A">
      <w:start w:val="1"/>
      <w:numFmt w:val="lowerLetter"/>
      <w:lvlText w:val="%1)"/>
      <w:lvlJc w:val="left"/>
      <w:pPr>
        <w:ind w:left="1425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64D5861"/>
    <w:multiLevelType w:val="hybridMultilevel"/>
    <w:tmpl w:val="C6A4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78A4"/>
    <w:multiLevelType w:val="hybridMultilevel"/>
    <w:tmpl w:val="F7B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C79F9"/>
    <w:multiLevelType w:val="hybridMultilevel"/>
    <w:tmpl w:val="C6A4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B6BAF"/>
    <w:multiLevelType w:val="hybridMultilevel"/>
    <w:tmpl w:val="31D8A730"/>
    <w:lvl w:ilvl="0" w:tplc="83388680">
      <w:start w:val="1"/>
      <w:numFmt w:val="decimal"/>
      <w:lvlText w:val="%1."/>
      <w:lvlJc w:val="left"/>
      <w:pPr>
        <w:ind w:left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6A374">
      <w:start w:val="1"/>
      <w:numFmt w:val="decimal"/>
      <w:lvlText w:val="%2)"/>
      <w:lvlJc w:val="left"/>
      <w:pPr>
        <w:ind w:left="708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E80EA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F4F0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6BDD4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48624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2413E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8CA88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CDFAC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7061639">
    <w:abstractNumId w:val="27"/>
  </w:num>
  <w:num w:numId="2" w16cid:durableId="1674520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41448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3064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338974">
    <w:abstractNumId w:val="12"/>
  </w:num>
  <w:num w:numId="6" w16cid:durableId="93212984">
    <w:abstractNumId w:val="5"/>
  </w:num>
  <w:num w:numId="7" w16cid:durableId="822355317">
    <w:abstractNumId w:val="14"/>
  </w:num>
  <w:num w:numId="8" w16cid:durableId="1095521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9271133">
    <w:abstractNumId w:val="11"/>
  </w:num>
  <w:num w:numId="10" w16cid:durableId="133569123">
    <w:abstractNumId w:val="21"/>
    <w:lvlOverride w:ilvl="0">
      <w:startOverride w:val="1"/>
    </w:lvlOverride>
  </w:num>
  <w:num w:numId="11" w16cid:durableId="856583197">
    <w:abstractNumId w:val="13"/>
  </w:num>
  <w:num w:numId="12" w16cid:durableId="26970155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979525">
    <w:abstractNumId w:val="9"/>
  </w:num>
  <w:num w:numId="14" w16cid:durableId="301542523">
    <w:abstractNumId w:val="28"/>
  </w:num>
  <w:num w:numId="15" w16cid:durableId="451826725">
    <w:abstractNumId w:val="22"/>
  </w:num>
  <w:num w:numId="16" w16cid:durableId="2026788527">
    <w:abstractNumId w:val="6"/>
  </w:num>
  <w:num w:numId="17" w16cid:durableId="949507263">
    <w:abstractNumId w:val="4"/>
  </w:num>
  <w:num w:numId="18" w16cid:durableId="1236621666">
    <w:abstractNumId w:val="26"/>
  </w:num>
  <w:num w:numId="19" w16cid:durableId="208422547">
    <w:abstractNumId w:val="17"/>
  </w:num>
  <w:num w:numId="20" w16cid:durableId="1808547966">
    <w:abstractNumId w:val="18"/>
  </w:num>
  <w:num w:numId="21" w16cid:durableId="1673099130">
    <w:abstractNumId w:val="7"/>
  </w:num>
  <w:num w:numId="22" w16cid:durableId="531459095">
    <w:abstractNumId w:val="8"/>
  </w:num>
  <w:num w:numId="23" w16cid:durableId="1012297660">
    <w:abstractNumId w:val="25"/>
  </w:num>
  <w:num w:numId="24" w16cid:durableId="131214269">
    <w:abstractNumId w:val="20"/>
  </w:num>
  <w:num w:numId="25" w16cid:durableId="1526670929">
    <w:abstractNumId w:val="3"/>
  </w:num>
  <w:num w:numId="26" w16cid:durableId="433326778">
    <w:abstractNumId w:val="29"/>
  </w:num>
  <w:num w:numId="27" w16cid:durableId="1866401194">
    <w:abstractNumId w:val="2"/>
  </w:num>
  <w:num w:numId="28" w16cid:durableId="836576633">
    <w:abstractNumId w:val="24"/>
  </w:num>
  <w:num w:numId="29" w16cid:durableId="910235142">
    <w:abstractNumId w:val="23"/>
  </w:num>
  <w:num w:numId="30" w16cid:durableId="1078943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8B"/>
    <w:rsid w:val="0000466F"/>
    <w:rsid w:val="00004E9C"/>
    <w:rsid w:val="00011ADD"/>
    <w:rsid w:val="00030506"/>
    <w:rsid w:val="00030AE7"/>
    <w:rsid w:val="00046436"/>
    <w:rsid w:val="0005363B"/>
    <w:rsid w:val="00054529"/>
    <w:rsid w:val="00060DFC"/>
    <w:rsid w:val="00060E0D"/>
    <w:rsid w:val="00062304"/>
    <w:rsid w:val="000828CD"/>
    <w:rsid w:val="00086354"/>
    <w:rsid w:val="00096BAC"/>
    <w:rsid w:val="000A4C44"/>
    <w:rsid w:val="000B2FD9"/>
    <w:rsid w:val="000E0387"/>
    <w:rsid w:val="000E157C"/>
    <w:rsid w:val="000E54AA"/>
    <w:rsid w:val="000E5A08"/>
    <w:rsid w:val="000F4621"/>
    <w:rsid w:val="00100CEB"/>
    <w:rsid w:val="00101A28"/>
    <w:rsid w:val="0010563A"/>
    <w:rsid w:val="001064AB"/>
    <w:rsid w:val="00112D1E"/>
    <w:rsid w:val="001147B2"/>
    <w:rsid w:val="00115186"/>
    <w:rsid w:val="0011693F"/>
    <w:rsid w:val="001258FE"/>
    <w:rsid w:val="0013283C"/>
    <w:rsid w:val="001329E7"/>
    <w:rsid w:val="0015313B"/>
    <w:rsid w:val="001631BD"/>
    <w:rsid w:val="001632BB"/>
    <w:rsid w:val="001723E8"/>
    <w:rsid w:val="001727A7"/>
    <w:rsid w:val="00173A23"/>
    <w:rsid w:val="00176062"/>
    <w:rsid w:val="00176695"/>
    <w:rsid w:val="001778B8"/>
    <w:rsid w:val="0018693F"/>
    <w:rsid w:val="0019470C"/>
    <w:rsid w:val="001A1BB9"/>
    <w:rsid w:val="001C1F98"/>
    <w:rsid w:val="001C6B5E"/>
    <w:rsid w:val="001C74D1"/>
    <w:rsid w:val="001D6237"/>
    <w:rsid w:val="001E3AF2"/>
    <w:rsid w:val="001F5095"/>
    <w:rsid w:val="002037B6"/>
    <w:rsid w:val="00204AC2"/>
    <w:rsid w:val="00223FF5"/>
    <w:rsid w:val="0022431F"/>
    <w:rsid w:val="00227D8D"/>
    <w:rsid w:val="00234135"/>
    <w:rsid w:val="0024435F"/>
    <w:rsid w:val="00246E66"/>
    <w:rsid w:val="00247FE7"/>
    <w:rsid w:val="0025341A"/>
    <w:rsid w:val="002557FA"/>
    <w:rsid w:val="00256A7B"/>
    <w:rsid w:val="00283482"/>
    <w:rsid w:val="00285F00"/>
    <w:rsid w:val="002C2BB6"/>
    <w:rsid w:val="002C30DC"/>
    <w:rsid w:val="002C4BB0"/>
    <w:rsid w:val="002D6F49"/>
    <w:rsid w:val="002E18F3"/>
    <w:rsid w:val="002E5FDD"/>
    <w:rsid w:val="002E6AC3"/>
    <w:rsid w:val="002E6B34"/>
    <w:rsid w:val="002F499D"/>
    <w:rsid w:val="00300BC0"/>
    <w:rsid w:val="003309B1"/>
    <w:rsid w:val="0033169B"/>
    <w:rsid w:val="00331EE0"/>
    <w:rsid w:val="00334690"/>
    <w:rsid w:val="00340CDF"/>
    <w:rsid w:val="00345847"/>
    <w:rsid w:val="0035044E"/>
    <w:rsid w:val="00365A52"/>
    <w:rsid w:val="00367181"/>
    <w:rsid w:val="003724CE"/>
    <w:rsid w:val="003829D1"/>
    <w:rsid w:val="00384002"/>
    <w:rsid w:val="00384B77"/>
    <w:rsid w:val="00385D60"/>
    <w:rsid w:val="00385DE0"/>
    <w:rsid w:val="0039096C"/>
    <w:rsid w:val="003B1889"/>
    <w:rsid w:val="003B3CAB"/>
    <w:rsid w:val="003B6B8B"/>
    <w:rsid w:val="003C4EA9"/>
    <w:rsid w:val="003C543D"/>
    <w:rsid w:val="003D131B"/>
    <w:rsid w:val="003E0D86"/>
    <w:rsid w:val="003E3C79"/>
    <w:rsid w:val="003E766B"/>
    <w:rsid w:val="003F50F9"/>
    <w:rsid w:val="003F702D"/>
    <w:rsid w:val="004100AD"/>
    <w:rsid w:val="004109A6"/>
    <w:rsid w:val="004233B2"/>
    <w:rsid w:val="00424D05"/>
    <w:rsid w:val="00453139"/>
    <w:rsid w:val="00461B42"/>
    <w:rsid w:val="0046257B"/>
    <w:rsid w:val="0046444A"/>
    <w:rsid w:val="00471425"/>
    <w:rsid w:val="00472291"/>
    <w:rsid w:val="004728AA"/>
    <w:rsid w:val="0048016F"/>
    <w:rsid w:val="00482AA7"/>
    <w:rsid w:val="00496719"/>
    <w:rsid w:val="004A0F22"/>
    <w:rsid w:val="004A103A"/>
    <w:rsid w:val="004A7B4A"/>
    <w:rsid w:val="004B4B7D"/>
    <w:rsid w:val="004C675D"/>
    <w:rsid w:val="004C758F"/>
    <w:rsid w:val="004D4060"/>
    <w:rsid w:val="004D68BE"/>
    <w:rsid w:val="004E0B59"/>
    <w:rsid w:val="004E1307"/>
    <w:rsid w:val="004E1E6E"/>
    <w:rsid w:val="004E2B1B"/>
    <w:rsid w:val="004F3180"/>
    <w:rsid w:val="00503511"/>
    <w:rsid w:val="005175DA"/>
    <w:rsid w:val="00525F30"/>
    <w:rsid w:val="005475B9"/>
    <w:rsid w:val="0055377A"/>
    <w:rsid w:val="00561FD6"/>
    <w:rsid w:val="00565EA5"/>
    <w:rsid w:val="005666AA"/>
    <w:rsid w:val="00584A5E"/>
    <w:rsid w:val="00585C59"/>
    <w:rsid w:val="00590B3A"/>
    <w:rsid w:val="005A2FED"/>
    <w:rsid w:val="005C4A07"/>
    <w:rsid w:val="005D08B6"/>
    <w:rsid w:val="005E1643"/>
    <w:rsid w:val="005F6A09"/>
    <w:rsid w:val="00606AB0"/>
    <w:rsid w:val="0062164F"/>
    <w:rsid w:val="006228E7"/>
    <w:rsid w:val="00630978"/>
    <w:rsid w:val="006372FB"/>
    <w:rsid w:val="006410F9"/>
    <w:rsid w:val="00641B6E"/>
    <w:rsid w:val="006421D2"/>
    <w:rsid w:val="00655332"/>
    <w:rsid w:val="00655F9A"/>
    <w:rsid w:val="00655FEF"/>
    <w:rsid w:val="00661C71"/>
    <w:rsid w:val="00665567"/>
    <w:rsid w:val="00680BDB"/>
    <w:rsid w:val="00685D63"/>
    <w:rsid w:val="00686BBF"/>
    <w:rsid w:val="006A1F3F"/>
    <w:rsid w:val="006B1567"/>
    <w:rsid w:val="006D081D"/>
    <w:rsid w:val="006D3DEB"/>
    <w:rsid w:val="006E0B42"/>
    <w:rsid w:val="006E17CE"/>
    <w:rsid w:val="006F298E"/>
    <w:rsid w:val="007046CC"/>
    <w:rsid w:val="00706C92"/>
    <w:rsid w:val="007148B0"/>
    <w:rsid w:val="00715A71"/>
    <w:rsid w:val="00736D57"/>
    <w:rsid w:val="0075169C"/>
    <w:rsid w:val="00752219"/>
    <w:rsid w:val="0075379B"/>
    <w:rsid w:val="00754604"/>
    <w:rsid w:val="00786498"/>
    <w:rsid w:val="00791D44"/>
    <w:rsid w:val="0079621C"/>
    <w:rsid w:val="007A24A1"/>
    <w:rsid w:val="007B407C"/>
    <w:rsid w:val="007C3BF5"/>
    <w:rsid w:val="007C57E3"/>
    <w:rsid w:val="007C6F1D"/>
    <w:rsid w:val="007D11FC"/>
    <w:rsid w:val="007F323F"/>
    <w:rsid w:val="00806C23"/>
    <w:rsid w:val="008078C6"/>
    <w:rsid w:val="00820FD5"/>
    <w:rsid w:val="0083190D"/>
    <w:rsid w:val="00832DA2"/>
    <w:rsid w:val="00835CDB"/>
    <w:rsid w:val="0083674E"/>
    <w:rsid w:val="008500E9"/>
    <w:rsid w:val="00860FCD"/>
    <w:rsid w:val="0086579A"/>
    <w:rsid w:val="008A0686"/>
    <w:rsid w:val="008A6D37"/>
    <w:rsid w:val="008B15E5"/>
    <w:rsid w:val="008B4D0C"/>
    <w:rsid w:val="008B5A1C"/>
    <w:rsid w:val="008B7A80"/>
    <w:rsid w:val="008C7B98"/>
    <w:rsid w:val="008D0FED"/>
    <w:rsid w:val="008D5AB7"/>
    <w:rsid w:val="008D7C1B"/>
    <w:rsid w:val="00905960"/>
    <w:rsid w:val="00907D8B"/>
    <w:rsid w:val="00911E07"/>
    <w:rsid w:val="0091317B"/>
    <w:rsid w:val="009172D0"/>
    <w:rsid w:val="00923273"/>
    <w:rsid w:val="009232B3"/>
    <w:rsid w:val="00927E25"/>
    <w:rsid w:val="0093479F"/>
    <w:rsid w:val="00945D89"/>
    <w:rsid w:val="0095620B"/>
    <w:rsid w:val="009701FB"/>
    <w:rsid w:val="00971F40"/>
    <w:rsid w:val="009B0B27"/>
    <w:rsid w:val="009C6E2D"/>
    <w:rsid w:val="009D0C1D"/>
    <w:rsid w:val="009D0FA3"/>
    <w:rsid w:val="009E369A"/>
    <w:rsid w:val="00A020B4"/>
    <w:rsid w:val="00A0386C"/>
    <w:rsid w:val="00A03F60"/>
    <w:rsid w:val="00A17738"/>
    <w:rsid w:val="00A22E0C"/>
    <w:rsid w:val="00A33C35"/>
    <w:rsid w:val="00A40504"/>
    <w:rsid w:val="00A43BFA"/>
    <w:rsid w:val="00A55564"/>
    <w:rsid w:val="00A56486"/>
    <w:rsid w:val="00A60F1F"/>
    <w:rsid w:val="00A753C5"/>
    <w:rsid w:val="00A81EA9"/>
    <w:rsid w:val="00A900DF"/>
    <w:rsid w:val="00AA319A"/>
    <w:rsid w:val="00AC315C"/>
    <w:rsid w:val="00AE68AF"/>
    <w:rsid w:val="00AF195D"/>
    <w:rsid w:val="00AF3BF0"/>
    <w:rsid w:val="00B2303F"/>
    <w:rsid w:val="00B34B9B"/>
    <w:rsid w:val="00B43795"/>
    <w:rsid w:val="00B50F96"/>
    <w:rsid w:val="00B53573"/>
    <w:rsid w:val="00B62164"/>
    <w:rsid w:val="00B66C9F"/>
    <w:rsid w:val="00B72E5A"/>
    <w:rsid w:val="00B73666"/>
    <w:rsid w:val="00B84A26"/>
    <w:rsid w:val="00B8657A"/>
    <w:rsid w:val="00B90514"/>
    <w:rsid w:val="00B91007"/>
    <w:rsid w:val="00B91626"/>
    <w:rsid w:val="00B93643"/>
    <w:rsid w:val="00B93D43"/>
    <w:rsid w:val="00B942FC"/>
    <w:rsid w:val="00BA0763"/>
    <w:rsid w:val="00BB6209"/>
    <w:rsid w:val="00BB64DF"/>
    <w:rsid w:val="00BC3ABF"/>
    <w:rsid w:val="00BD6755"/>
    <w:rsid w:val="00BE4930"/>
    <w:rsid w:val="00BE6B17"/>
    <w:rsid w:val="00BF1CD5"/>
    <w:rsid w:val="00BF3C43"/>
    <w:rsid w:val="00BF4988"/>
    <w:rsid w:val="00BF76A8"/>
    <w:rsid w:val="00C063DC"/>
    <w:rsid w:val="00C075C4"/>
    <w:rsid w:val="00C07FF6"/>
    <w:rsid w:val="00C10C72"/>
    <w:rsid w:val="00C116D0"/>
    <w:rsid w:val="00C22EFE"/>
    <w:rsid w:val="00C31756"/>
    <w:rsid w:val="00C351F8"/>
    <w:rsid w:val="00C46EFD"/>
    <w:rsid w:val="00C53C2E"/>
    <w:rsid w:val="00C61254"/>
    <w:rsid w:val="00C65AB9"/>
    <w:rsid w:val="00C838FC"/>
    <w:rsid w:val="00CA1586"/>
    <w:rsid w:val="00CA53DB"/>
    <w:rsid w:val="00CB0624"/>
    <w:rsid w:val="00CB16BF"/>
    <w:rsid w:val="00CD557D"/>
    <w:rsid w:val="00CD750B"/>
    <w:rsid w:val="00CE081E"/>
    <w:rsid w:val="00CE7959"/>
    <w:rsid w:val="00CF3A66"/>
    <w:rsid w:val="00D024E5"/>
    <w:rsid w:val="00D1403D"/>
    <w:rsid w:val="00D178D9"/>
    <w:rsid w:val="00D821DD"/>
    <w:rsid w:val="00D85C89"/>
    <w:rsid w:val="00D93B09"/>
    <w:rsid w:val="00DA1DF8"/>
    <w:rsid w:val="00DB22B3"/>
    <w:rsid w:val="00DB3438"/>
    <w:rsid w:val="00DB5EDA"/>
    <w:rsid w:val="00DD46B0"/>
    <w:rsid w:val="00DD6216"/>
    <w:rsid w:val="00E32F86"/>
    <w:rsid w:val="00E33E8C"/>
    <w:rsid w:val="00E447A8"/>
    <w:rsid w:val="00E51B85"/>
    <w:rsid w:val="00E6053A"/>
    <w:rsid w:val="00E75BC5"/>
    <w:rsid w:val="00E75D6C"/>
    <w:rsid w:val="00E87625"/>
    <w:rsid w:val="00E87F78"/>
    <w:rsid w:val="00EC38E6"/>
    <w:rsid w:val="00EC5A48"/>
    <w:rsid w:val="00ED341D"/>
    <w:rsid w:val="00ED3CB7"/>
    <w:rsid w:val="00ED6C59"/>
    <w:rsid w:val="00EE2475"/>
    <w:rsid w:val="00EE339E"/>
    <w:rsid w:val="00EF54E5"/>
    <w:rsid w:val="00F12510"/>
    <w:rsid w:val="00F4131D"/>
    <w:rsid w:val="00F467BC"/>
    <w:rsid w:val="00F47F35"/>
    <w:rsid w:val="00F605CA"/>
    <w:rsid w:val="00F95671"/>
    <w:rsid w:val="00FA132E"/>
    <w:rsid w:val="00FA5755"/>
    <w:rsid w:val="00FA67E8"/>
    <w:rsid w:val="00FB1E0C"/>
    <w:rsid w:val="00FB4A7D"/>
    <w:rsid w:val="00FB6FEE"/>
    <w:rsid w:val="00FB756C"/>
    <w:rsid w:val="00FC4459"/>
    <w:rsid w:val="00FC4F1C"/>
    <w:rsid w:val="00FC547C"/>
    <w:rsid w:val="00FC6E4C"/>
    <w:rsid w:val="00FD6325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FD45"/>
  <w15:docId w15:val="{6A725709-3CDA-4B12-9D75-C72520D4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character" w:styleId="Hipercze">
    <w:name w:val="Hyperlink"/>
    <w:semiHidden/>
    <w:unhideWhenUsed/>
    <w:rsid w:val="008B15E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8B15E5"/>
  </w:style>
  <w:style w:type="paragraph" w:styleId="Bezodstpw">
    <w:name w:val="No Spacing"/>
    <w:link w:val="BezodstpwZnak"/>
    <w:uiPriority w:val="1"/>
    <w:qFormat/>
    <w:rsid w:val="008B15E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B15E5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7148B0"/>
    <w:pPr>
      <w:numPr>
        <w:numId w:val="10"/>
      </w:numPr>
      <w:spacing w:before="60" w:after="60" w:line="240" w:lineRule="auto"/>
      <w:jc w:val="both"/>
    </w:pPr>
    <w:rPr>
      <w:rFonts w:ascii="Tahoma" w:eastAsia="Times New Roman" w:hAnsi="Tahoma" w:cs="Times New Roman"/>
      <w:sz w:val="18"/>
      <w:szCs w:val="24"/>
      <w:lang w:eastAsia="pl-PL"/>
    </w:rPr>
  </w:style>
  <w:style w:type="paragraph" w:customStyle="1" w:styleId="Default">
    <w:name w:val="Default"/>
    <w:rsid w:val="003B3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2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75D6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E153-5304-4DD3-9823-4CAB865F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enkiewicz</dc:creator>
  <cp:keywords/>
  <dc:description/>
  <cp:lastModifiedBy>Paweł Kończak</cp:lastModifiedBy>
  <cp:revision>109</cp:revision>
  <cp:lastPrinted>2024-07-16T07:25:00Z</cp:lastPrinted>
  <dcterms:created xsi:type="dcterms:W3CDTF">2021-10-08T13:06:00Z</dcterms:created>
  <dcterms:modified xsi:type="dcterms:W3CDTF">2025-07-01T09:03:00Z</dcterms:modified>
</cp:coreProperties>
</file>